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A94" w:rsidRPr="0010530E" w:rsidRDefault="00CF24A2" w:rsidP="00F16A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z-Cyrl-UZ"/>
        </w:rPr>
        <w:t xml:space="preserve">Қашқадарё </w:t>
      </w:r>
      <w:r w:rsidR="00F16A94" w:rsidRPr="0010530E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 xml:space="preserve">вилоят касаба уюшмалари ташкилотлари </w:t>
      </w:r>
      <w:r w:rsidR="00F16A94" w:rsidRPr="0010530E">
        <w:rPr>
          <w:rFonts w:ascii="Times New Roman" w:hAnsi="Times New Roman" w:cs="Times New Roman"/>
          <w:b/>
          <w:bCs/>
          <w:sz w:val="26"/>
          <w:szCs w:val="26"/>
          <w:lang w:val="uz-Cyrl-UZ"/>
        </w:rPr>
        <w:br/>
        <w:t>бирлашмасининг ташкилий тузилмаси</w:t>
      </w:r>
    </w:p>
    <w:p w:rsidR="006731BB" w:rsidRDefault="006731BB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1BB" w:rsidRDefault="007C715D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05pt;margin-top:6.6pt;width:471.55pt;height:51.4pt;z-index:251658240" strokeweight="1.5pt">
            <v:textbox>
              <w:txbxContent>
                <w:p w:rsidR="0010530E" w:rsidRPr="0010530E" w:rsidRDefault="0010530E" w:rsidP="001053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lang w:val="uz-Cyrl-UZ"/>
                    </w:rPr>
                  </w:pPr>
                </w:p>
                <w:p w:rsidR="006731BB" w:rsidRPr="0010530E" w:rsidRDefault="00CF24A2" w:rsidP="001053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t xml:space="preserve">Қашқадарё </w:t>
                  </w:r>
                  <w:r w:rsidR="006731BB" w:rsidRPr="0010530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t xml:space="preserve">вилоят касаба уюшмалари ташкилотлари </w:t>
                  </w:r>
                  <w:r w:rsidR="006731BB" w:rsidRPr="0010530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br/>
                    <w:t>бирлашмаси Конференцияси</w:t>
                  </w:r>
                </w:p>
              </w:txbxContent>
            </v:textbox>
          </v:shape>
        </w:pict>
      </w:r>
    </w:p>
    <w:p w:rsidR="006731BB" w:rsidRDefault="006731BB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1BB" w:rsidRDefault="006731BB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1BB" w:rsidRDefault="007C715D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24.25pt;margin-top:9.7pt;width:118.95pt;height:41.1pt;z-index:251667456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98.55pt;margin-top:9.7pt;width:130.05pt;height:41.1pt;flip:x;z-index:251666432" o:connectortype="straight" strokeweight="1.5pt">
            <v:stroke endarrow="block"/>
          </v:shape>
        </w:pict>
      </w:r>
    </w:p>
    <w:p w:rsidR="006731BB" w:rsidRDefault="006731BB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1BB" w:rsidRDefault="006731BB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1BB" w:rsidRDefault="007C715D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231.85pt;margin-top:2.5pt;width:231.65pt;height:55.95pt;z-index:251659264" strokeweight="1.5pt">
            <v:textbox>
              <w:txbxContent>
                <w:p w:rsidR="006731BB" w:rsidRPr="0010530E" w:rsidRDefault="00CF24A2" w:rsidP="001053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t xml:space="preserve">Қашқадарё </w:t>
                  </w:r>
                  <w:r w:rsidR="006731BB" w:rsidRPr="0010530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t xml:space="preserve">вилоят касаба уюшмалари ташкилотлари </w:t>
                  </w:r>
                  <w:r w:rsidR="006731BB" w:rsidRPr="0010530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br/>
                    <w:t>бирлашмаси Тафтиш комиссияс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-8.05pt;margin-top:2.5pt;width:213.5pt;height:55.95pt;z-index:251660288" strokeweight="1.5pt">
            <v:textbox>
              <w:txbxContent>
                <w:p w:rsidR="006731BB" w:rsidRPr="0010530E" w:rsidRDefault="00CF24A2" w:rsidP="001053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t xml:space="preserve">Қашқадарё </w:t>
                  </w:r>
                  <w:r w:rsidR="006731BB" w:rsidRPr="0010530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t xml:space="preserve">вилоят касаба уюшмалари ташкилотлари </w:t>
                  </w:r>
                  <w:r w:rsidR="006731BB" w:rsidRPr="0010530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br/>
                    <w:t>бирлашмаси Кенгаши</w:t>
                  </w:r>
                </w:p>
              </w:txbxContent>
            </v:textbox>
          </v:shape>
        </w:pict>
      </w:r>
    </w:p>
    <w:p w:rsidR="006731BB" w:rsidRDefault="006731BB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1BB" w:rsidRDefault="006731BB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1BB" w:rsidRDefault="007C715D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98.55pt;margin-top:10.15pt;width:0;height:43.45pt;z-index:251668480" o:connectortype="straight" strokeweight="1.5pt">
            <v:stroke endarrow="block"/>
          </v:shape>
        </w:pict>
      </w:r>
    </w:p>
    <w:p w:rsidR="00F16A94" w:rsidRDefault="00F16A94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1BB" w:rsidRDefault="006731BB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1BB" w:rsidRDefault="007C715D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-8.05pt;margin-top:5.3pt;width:213.5pt;height:54.7pt;z-index:251661312" strokeweight="1.5pt">
            <v:textbox>
              <w:txbxContent>
                <w:p w:rsidR="006731BB" w:rsidRPr="0010530E" w:rsidRDefault="00CF24A2" w:rsidP="001053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t>Қашқадарё</w:t>
                  </w:r>
                  <w:r w:rsidR="006731BB" w:rsidRPr="0010530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t xml:space="preserve"> вилоят касаба уюшмалари ташкилотлари </w:t>
                  </w:r>
                  <w:r w:rsidR="006731BB" w:rsidRPr="0010530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br/>
                    <w:t>бирлашмаси Кенгаши Раёсати</w:t>
                  </w:r>
                </w:p>
              </w:txbxContent>
            </v:textbox>
          </v:shape>
        </w:pict>
      </w:r>
    </w:p>
    <w:p w:rsidR="006731BB" w:rsidRDefault="006731BB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1BB" w:rsidRDefault="006731BB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1BB" w:rsidRDefault="007C715D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97.8pt;margin-top:12.5pt;width:107.65pt;height:33.15pt;z-index:251673600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97.9pt;margin-top:12.5pt;width:58.1pt;height:33.15pt;z-index:251672576" o:connectortype="straight" strokeweight="1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61.5pt;margin-top:12.5pt;width:36.4pt;height:35.1pt;flip:x;z-index:251669504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98.55pt;margin-top:11.75pt;width:244.65pt;height:33.9pt;z-index:251671552" o:connectortype="straight" strokeweight="1.5pt">
            <v:stroke endarrow="block"/>
          </v:shape>
        </w:pict>
      </w:r>
    </w:p>
    <w:p w:rsidR="006731BB" w:rsidRDefault="006731BB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1BB" w:rsidRDefault="007C715D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202" style="position:absolute;left:0;text-align:left;margin-left:271.3pt;margin-top:15.4pt;width:143.95pt;height:69.9pt;z-index:251665408" strokeweight="1.5pt">
            <v:textbox>
              <w:txbxContent>
                <w:p w:rsidR="006731BB" w:rsidRPr="0010530E" w:rsidRDefault="006731BB" w:rsidP="001053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</w:pPr>
                  <w:r w:rsidRPr="0010530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t>Тармоқ касаба уюшмалари вилоят бирлашган қўмиталар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left:0;text-align:left;margin-left:-8.05pt;margin-top:15.4pt;width:142.15pt;height:115.6pt;z-index:251664384" strokeweight="1.5pt">
            <v:textbox>
              <w:txbxContent>
                <w:p w:rsidR="006731BB" w:rsidRPr="0010530E" w:rsidRDefault="006731BB" w:rsidP="001053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</w:pPr>
                  <w:r w:rsidRPr="0010530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t>Тармоқ касаба уюшмалари Республика кенгашларининг вилоят бўйича масъул ташкилотчилар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205.45pt;margin-top:13.45pt;width:154.65pt;height:283.65pt;z-index:251674624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156.65pt;margin-top:13.45pt;width:45.1pt;height:180.3pt;z-index:251670528" o:connectortype="straight" strokeweight="1.5pt">
            <v:stroke endarrow="block"/>
          </v:shape>
        </w:pict>
      </w:r>
    </w:p>
    <w:p w:rsidR="006731BB" w:rsidRDefault="006731BB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1BB" w:rsidRDefault="006731BB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1BB" w:rsidRDefault="006731BB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1BB" w:rsidRDefault="006731BB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1BB" w:rsidRDefault="007C715D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343.2pt;margin-top:4.8pt;width:25.65pt;height:211.8pt;z-index:251676672" o:connectortype="straight" strokeweight="1.5pt">
            <v:stroke endarrow="block"/>
          </v:shape>
        </w:pict>
      </w:r>
    </w:p>
    <w:p w:rsidR="006731BB" w:rsidRDefault="006731BB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1BB" w:rsidRDefault="006731BB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1BB" w:rsidRDefault="00820446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left:0;text-align:left;margin-left:122.25pt;margin-top:2.2pt;width:0;height:62.75pt;z-index:251700224" o:connectortype="straight" strokeweight="1.5pt">
            <v:stroke endarrow="block"/>
          </v:shape>
        </w:pict>
      </w:r>
      <w:r w:rsidR="007C715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63.8pt;margin-top:2.2pt;width:0;height:166.1pt;z-index:251675648" o:connectortype="straight" strokeweight="1.5pt">
            <v:stroke endarrow="block"/>
          </v:shape>
        </w:pict>
      </w:r>
    </w:p>
    <w:p w:rsidR="006731BB" w:rsidRDefault="00820446" w:rsidP="00820446">
      <w:pPr>
        <w:tabs>
          <w:tab w:val="left" w:pos="21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31BB" w:rsidRDefault="006731BB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1BB" w:rsidRDefault="006731BB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1BB" w:rsidRDefault="007C715D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202" style="position:absolute;left:0;text-align:left;margin-left:112.8pt;margin-top:.55pt;width:175.3pt;height:55.55pt;z-index:251662336" strokeweight="1.5pt">
            <v:textbox>
              <w:txbxContent>
                <w:p w:rsidR="006731BB" w:rsidRPr="0010530E" w:rsidRDefault="006731BB" w:rsidP="0010530E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10530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t>Тармоқ касаба уюшмалари шаҳар, туман Кенгашлари</w:t>
                  </w:r>
                </w:p>
              </w:txbxContent>
            </v:textbox>
          </v:shape>
        </w:pict>
      </w:r>
    </w:p>
    <w:p w:rsidR="006731BB" w:rsidRDefault="006731BB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1BB" w:rsidRDefault="006731BB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1BB" w:rsidRDefault="007C715D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200.5pt;margin-top:7.8pt;width:0;height:47.8pt;z-index:251677696" o:connectortype="straight" strokeweight="1.5pt">
            <v:stroke endarrow="block"/>
          </v:shape>
        </w:pict>
      </w:r>
    </w:p>
    <w:p w:rsidR="006731BB" w:rsidRDefault="006731BB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1BB" w:rsidRDefault="006731BB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1BB" w:rsidRDefault="007C715D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-18.1pt;margin-top:7.3pt;width:491.5pt;height:24.85pt;z-index:251663360" strokeweight="1.5pt">
            <v:textbox style="mso-next-textbox:#_x0000_s1033">
              <w:txbxContent>
                <w:p w:rsidR="006731BB" w:rsidRPr="0010530E" w:rsidRDefault="006731BB" w:rsidP="001053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</w:pPr>
                  <w:r w:rsidRPr="0010530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t>Бошланғич касаба уюшма ташкилотлари</w:t>
                  </w:r>
                </w:p>
              </w:txbxContent>
            </v:textbox>
          </v:shape>
        </w:pict>
      </w:r>
    </w:p>
    <w:p w:rsidR="006731BB" w:rsidRDefault="006731BB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1BB" w:rsidRDefault="006731BB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1BB" w:rsidRDefault="006731BB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30E" w:rsidRPr="0010530E" w:rsidRDefault="0010530E" w:rsidP="001053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08200F" w:rsidRDefault="0008200F" w:rsidP="00105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  <w:sectPr w:rsidR="0008200F" w:rsidSect="00F94C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200F" w:rsidRPr="0010530E" w:rsidRDefault="00CF24A2" w:rsidP="000820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z-Cyrl-UZ"/>
        </w:rPr>
        <w:lastRenderedPageBreak/>
        <w:t xml:space="preserve">Қашқадарё </w:t>
      </w:r>
      <w:r w:rsidR="0008200F" w:rsidRPr="0010530E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 xml:space="preserve">вилоят касаба уюшмалари ташкилотлари </w:t>
      </w:r>
      <w:r w:rsidR="0008200F" w:rsidRPr="0010530E">
        <w:rPr>
          <w:rFonts w:ascii="Times New Roman" w:hAnsi="Times New Roman" w:cs="Times New Roman"/>
          <w:b/>
          <w:bCs/>
          <w:sz w:val="26"/>
          <w:szCs w:val="26"/>
          <w:lang w:val="uz-Cyrl-UZ"/>
        </w:rPr>
        <w:br/>
        <w:t>бирлашмаси</w:t>
      </w:r>
      <w:r w:rsidR="0008200F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 xml:space="preserve"> аппаратининг</w:t>
      </w:r>
      <w:r w:rsidR="0008200F" w:rsidRPr="0010530E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 xml:space="preserve"> ташкилий тузилмаси</w:t>
      </w:r>
    </w:p>
    <w:p w:rsidR="006731BB" w:rsidRPr="0008200F" w:rsidRDefault="006731BB" w:rsidP="00105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731BB" w:rsidRPr="0008200F" w:rsidRDefault="007C715D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202" style="position:absolute;left:0;text-align:left;margin-left:236.3pt;margin-top:1.85pt;width:228.55pt;height:55.95pt;z-index:251678720" strokeweight="1.5pt">
            <v:textbox>
              <w:txbxContent>
                <w:p w:rsidR="00FC71BC" w:rsidRPr="0010530E" w:rsidRDefault="00CF24A2" w:rsidP="00FC71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t>Қашқадарё</w:t>
                  </w:r>
                  <w:r w:rsidR="00FC71BC" w:rsidRPr="0010530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t xml:space="preserve"> вилоят касаба уюшмалари ташкилотлари </w:t>
                  </w:r>
                  <w:r w:rsidR="00FC71BC" w:rsidRPr="0010530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br/>
                    <w:t xml:space="preserve">бирлашмаси </w:t>
                  </w:r>
                  <w:r w:rsidR="00FC7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t>раиси</w:t>
                  </w:r>
                </w:p>
              </w:txbxContent>
            </v:textbox>
          </v:shape>
        </w:pict>
      </w:r>
    </w:p>
    <w:p w:rsidR="006731BB" w:rsidRPr="0008200F" w:rsidRDefault="006731BB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731BB" w:rsidRPr="0008200F" w:rsidRDefault="006731BB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731BB" w:rsidRDefault="001B3F69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319.6pt;margin-top:11.75pt;width:135.2pt;height:105.05pt;z-index:251694080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left:0;text-align:left;margin-left:446.65pt;margin-top:7.4pt;width:0;height:16.5pt;z-index:251688960" o:connectortype="straight" strokeweight="1.5pt">
            <v:stroke endarrow="block"/>
          </v:shape>
        </w:pict>
      </w:r>
      <w:r w:rsidR="007C715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143pt;margin-top:9.65pt;width:174.95pt;height:107.15pt;flip:x;z-index:251699200" o:connectortype="straight" strokeweight="1.5pt">
            <v:stroke endarrow="block"/>
          </v:shape>
        </w:pict>
      </w:r>
      <w:r w:rsidR="007C715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218.8pt;margin-top:9.65pt;width:100.8pt;height:107.15pt;flip:x;z-index:251692032" o:connectortype="straight" strokeweight="1.5pt">
            <v:stroke endarrow="block"/>
          </v:shape>
        </w:pict>
      </w:r>
      <w:r w:rsidR="007C715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left:0;text-align:left;margin-left:298.3pt;margin-top:9.65pt;width:21.3pt;height:107.15pt;flip:x;z-index:251693056" o:connectortype="straight" strokeweight="1.5pt">
            <v:stroke endarrow="block"/>
          </v:shape>
        </w:pict>
      </w:r>
      <w:r w:rsidR="007C715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left:0;text-align:left;margin-left:319.6pt;margin-top:9.5pt;width:56.4pt;height:107.3pt;z-index:251691008" o:connectortype="straight" strokeweight="1.5pt">
            <v:stroke endarrow="block"/>
          </v:shape>
        </w:pict>
      </w:r>
      <w:r w:rsidR="007C715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left:0;text-align:left;margin-left:71.7pt;margin-top:9.5pt;width:247.9pt;height:107.3pt;flip:x;z-index:251689984" o:connectortype="straight" strokeweight="1.5pt">
            <v:stroke endarrow="block"/>
          </v:shape>
        </w:pict>
      </w:r>
    </w:p>
    <w:p w:rsidR="00FC71BC" w:rsidRDefault="007C715D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202" style="position:absolute;left:0;text-align:left;margin-left:439.8pt;margin-top:7.8pt;width:211.95pt;height:70.75pt;z-index:251679744" strokeweight="1.5pt">
            <v:textbox style="mso-next-textbox:#_x0000_s1050">
              <w:txbxContent>
                <w:p w:rsidR="00FC71BC" w:rsidRPr="0010530E" w:rsidRDefault="00CF24A2" w:rsidP="00FC71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t>Қашқадарё</w:t>
                  </w:r>
                  <w:r w:rsidR="00FC71BC" w:rsidRPr="0010530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t xml:space="preserve"> вилоят касаба уюшмалари ташкилотлари </w:t>
                  </w:r>
                  <w:r w:rsidR="00FC71BC" w:rsidRPr="0010530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br/>
                    <w:t xml:space="preserve">бирлашмаси </w:t>
                  </w:r>
                  <w:r w:rsidR="00FC7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t>раисининг ўринбосари</w:t>
                  </w:r>
                </w:p>
              </w:txbxContent>
            </v:textbox>
          </v:shape>
        </w:pict>
      </w:r>
    </w:p>
    <w:p w:rsidR="00FC71BC" w:rsidRDefault="00FC71BC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C71BC" w:rsidRDefault="00FC71BC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C71BC" w:rsidRDefault="00FC71BC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C71BC" w:rsidRDefault="00D21AF2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468.6pt;margin-top:14.15pt;width:73.25pt;height:20.05pt;z-index:251695104" o:connectortype="straight" strokeweight="1.5pt">
            <v:stroke endarrow="block"/>
          </v:shape>
        </w:pict>
      </w:r>
      <w:r w:rsidR="001B3F6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468.6pt;margin-top:14.15pt;width:227.3pt;height:20.05pt;z-index:251697152" o:connectortype="straight" strokeweight="1.5pt">
            <v:stroke endarrow="block"/>
          </v:shape>
        </w:pict>
      </w:r>
      <w:r w:rsidR="001B3F6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468.6pt;margin-top:14.15pt;width:150.85pt;height:22.15pt;z-index:251696128" o:connectortype="straight" strokeweight="1.5pt">
            <v:stroke endarrow="block"/>
          </v:shape>
        </w:pict>
      </w:r>
    </w:p>
    <w:p w:rsidR="00FC71BC" w:rsidRDefault="00FC71BC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C71BC" w:rsidRDefault="007C715D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202" style="position:absolute;left:0;text-align:left;margin-left:30.6pt;margin-top:4.1pt;width:63.85pt;height:200.95pt;z-index:-251635712" wrapcoords="-121 -158 -121 21600 21721 21600 21721 -158 -121 -158" strokeweight="1.5pt">
            <v:textbox style="layout-flow:vertical;mso-layout-flow-alt:bottom-to-top;mso-next-textbox:#_x0000_s1051">
              <w:txbxContent>
                <w:p w:rsidR="00B169D3" w:rsidRDefault="00B169D3" w:rsidP="00FC71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</w:pPr>
                </w:p>
                <w:p w:rsidR="00FC71BC" w:rsidRPr="0010530E" w:rsidRDefault="001A3520" w:rsidP="00FC71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t>Ёшлар бирлашмаси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202" style="position:absolute;left:0;text-align:left;margin-left:108.25pt;margin-top:4.1pt;width:63.85pt;height:200.95pt;z-index:-251618304" wrapcoords="-121 -158 -121 21600 21721 21600 21721 -158 -121 -158" strokeweight="1.5pt">
            <v:textbox style="layout-flow:vertical;mso-layout-flow-alt:bottom-to-top;mso-next-textbox:#_x0000_s1069">
              <w:txbxContent>
                <w:p w:rsidR="001A3520" w:rsidRDefault="001A3520" w:rsidP="001A35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</w:pPr>
                </w:p>
                <w:p w:rsidR="001A3520" w:rsidRPr="0010530E" w:rsidRDefault="001A3520" w:rsidP="001A35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t>Ташкилий ишлар бўлими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202" style="position:absolute;left:0;text-align:left;margin-left:186.65pt;margin-top:4.1pt;width:63.85pt;height:200.95pt;z-index:-251630592" wrapcoords="-121 -158 -121 21600 21721 21600 21721 -158 -121 -158" strokeweight="1.5pt">
            <v:textbox style="layout-flow:vertical;mso-layout-flow-alt:bottom-to-top;mso-next-textbox:#_x0000_s1056">
              <w:txbxContent>
                <w:p w:rsidR="00B169D3" w:rsidRDefault="00B169D3" w:rsidP="00B169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</w:pPr>
                </w:p>
                <w:p w:rsidR="00B169D3" w:rsidRPr="0010530E" w:rsidRDefault="00B169D3" w:rsidP="00B169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t>Молия бўлими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202" style="position:absolute;left:0;text-align:left;margin-left:266.95pt;margin-top:4.1pt;width:63.85pt;height:200.95pt;z-index:-251632640" wrapcoords="-121 -158 -121 21600 21721 21600 21721 -158 -121 -158" strokeweight="1.5pt">
            <v:textbox style="layout-flow:vertical;mso-layout-flow-alt:bottom-to-top;mso-next-textbox:#_x0000_s1054">
              <w:txbxContent>
                <w:p w:rsidR="00B169D3" w:rsidRDefault="00B169D3" w:rsidP="00B169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</w:pPr>
                </w:p>
                <w:p w:rsidR="00B169D3" w:rsidRPr="0010530E" w:rsidRDefault="00B169D3" w:rsidP="00B169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t>Юридик бўлим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202" style="position:absolute;left:0;text-align:left;margin-left:345.7pt;margin-top:4.1pt;width:63.85pt;height:200.95pt;z-index:-251628544" wrapcoords="-121 -158 -121 21600 21721 21600 21721 -158 -121 -158" strokeweight="1.5pt">
            <v:textbox style="layout-flow:vertical;mso-layout-flow-alt:bottom-to-top;mso-next-textbox:#_x0000_s1058">
              <w:txbxContent>
                <w:p w:rsidR="00B169D3" w:rsidRDefault="00B169D3" w:rsidP="00B169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</w:pPr>
                </w:p>
                <w:p w:rsidR="00B169D3" w:rsidRPr="0010530E" w:rsidRDefault="00B169D3" w:rsidP="00B169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t>Ишлар бошқар</w:t>
                  </w:r>
                  <w:r w:rsidR="0084594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t>маси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202" style="position:absolute;left:0;text-align:left;margin-left:425.7pt;margin-top:4.1pt;width:63.85pt;height:200.95pt;z-index:-251631616" wrapcoords="-121 -158 -121 21600 21721 21600 21721 -158 -121 -158" strokeweight="1.5pt">
            <v:textbox style="layout-flow:vertical;mso-layout-flow-alt:bottom-to-top;mso-next-textbox:#_x0000_s1055">
              <w:txbxContent>
                <w:p w:rsidR="00B169D3" w:rsidRDefault="00B169D3" w:rsidP="00B169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</w:pPr>
                </w:p>
                <w:p w:rsidR="00B169D3" w:rsidRPr="0010530E" w:rsidRDefault="00B169D3" w:rsidP="00B169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t>Ижтимоий суғурта бўлими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202" style="position:absolute;left:0;text-align:left;margin-left:505.1pt;margin-top:4.1pt;width:63.85pt;height:200.95pt;z-index:-251634688" wrapcoords="-121 -158 -121 21600 21721 21600 21721 -158 -121 -158" strokeweight="1.5pt">
            <v:textbox style="layout-flow:vertical;mso-layout-flow-alt:bottom-to-top;mso-next-textbox:#_x0000_s1052">
              <w:txbxContent>
                <w:p w:rsidR="00B169D3" w:rsidRPr="0010530E" w:rsidRDefault="00B169D3" w:rsidP="00B169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t>Меҳнаткашларнинг ижтимоий-иқтисодий манфаатларини ҳимоя қилиш бўлими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202" style="position:absolute;left:0;text-align:left;margin-left:584.25pt;margin-top:4.1pt;width:63.85pt;height:200.95pt;z-index:-251633664" wrapcoords="-121 -158 -121 21600 21721 21600 21721 -158 -121 -158" strokeweight="1.5pt">
            <v:textbox style="layout-flow:vertical;mso-layout-flow-alt:bottom-to-top;mso-next-textbox:#_x0000_s1053">
              <w:txbxContent>
                <w:p w:rsidR="00B169D3" w:rsidRPr="00B169D3" w:rsidRDefault="00B169D3" w:rsidP="00B169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lang w:val="uz-Cyrl-UZ"/>
                    </w:rPr>
                  </w:pPr>
                </w:p>
                <w:p w:rsidR="00B169D3" w:rsidRPr="0010530E" w:rsidRDefault="00B169D3" w:rsidP="00B169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t>Маданий-маърифий ва спорт ишлари бўлими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202" style="position:absolute;left:0;text-align:left;margin-left:661.45pt;margin-top:4.1pt;width:63.85pt;height:200.95pt;z-index:-251629568" wrapcoords="-121 -158 -121 21600 21721 21600 21721 -158 -121 -158" strokeweight="1.5pt">
            <v:textbox style="layout-flow:vertical;mso-layout-flow-alt:bottom-to-top;mso-next-textbox:#_x0000_s1057">
              <w:txbxContent>
                <w:p w:rsidR="00B169D3" w:rsidRPr="00B169D3" w:rsidRDefault="00B169D3" w:rsidP="00B169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14"/>
                      <w:lang w:val="uz-Cyrl-UZ"/>
                    </w:rPr>
                  </w:pPr>
                </w:p>
                <w:p w:rsidR="00B169D3" w:rsidRPr="0010530E" w:rsidRDefault="00B169D3" w:rsidP="00B169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uz-Cyrl-UZ"/>
                    </w:rPr>
                    <w:t>Меҳнатни муҳофаза қилиш бўлими</w:t>
                  </w:r>
                </w:p>
              </w:txbxContent>
            </v:textbox>
            <w10:wrap type="tight"/>
          </v:shape>
        </w:pict>
      </w:r>
    </w:p>
    <w:p w:rsidR="00FC71BC" w:rsidRDefault="00FC71BC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C71BC" w:rsidRDefault="00FC71BC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C71BC" w:rsidRDefault="00FC71BC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C71BC" w:rsidRDefault="00FC71BC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C71BC" w:rsidRDefault="00FC71BC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C71BC" w:rsidRDefault="00FC71BC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C71BC" w:rsidRDefault="00FC71BC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FC71BC" w:rsidRPr="0008200F" w:rsidRDefault="00FC71BC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8200F" w:rsidRDefault="0008200F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169D3" w:rsidRDefault="00B169D3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169D3" w:rsidRDefault="00B169D3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169D3" w:rsidRDefault="00B169D3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169D3" w:rsidRDefault="00B169D3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B169D3" w:rsidRPr="0010530E" w:rsidRDefault="00B169D3" w:rsidP="00B169D3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B169D3" w:rsidRPr="0008200F" w:rsidRDefault="00B169D3" w:rsidP="00F16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  <w:sectPr w:rsidR="00B169D3" w:rsidRPr="0008200F" w:rsidSect="0008200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2321B" w:rsidRPr="0008200F" w:rsidRDefault="0002321B" w:rsidP="00CF24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02321B" w:rsidRPr="0008200F" w:rsidSect="00F94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6A94"/>
    <w:rsid w:val="0002321B"/>
    <w:rsid w:val="0008200F"/>
    <w:rsid w:val="0010530E"/>
    <w:rsid w:val="001A3520"/>
    <w:rsid w:val="001B3F69"/>
    <w:rsid w:val="00294394"/>
    <w:rsid w:val="003C480E"/>
    <w:rsid w:val="00453CFD"/>
    <w:rsid w:val="005165BD"/>
    <w:rsid w:val="005D1E84"/>
    <w:rsid w:val="006051D9"/>
    <w:rsid w:val="006731BB"/>
    <w:rsid w:val="0067396C"/>
    <w:rsid w:val="006A3FB7"/>
    <w:rsid w:val="0077366C"/>
    <w:rsid w:val="007C715D"/>
    <w:rsid w:val="00803949"/>
    <w:rsid w:val="00820446"/>
    <w:rsid w:val="00845948"/>
    <w:rsid w:val="00894BDA"/>
    <w:rsid w:val="00A342A7"/>
    <w:rsid w:val="00B169D3"/>
    <w:rsid w:val="00B27500"/>
    <w:rsid w:val="00B505CB"/>
    <w:rsid w:val="00C07EA4"/>
    <w:rsid w:val="00CE0564"/>
    <w:rsid w:val="00CF24A2"/>
    <w:rsid w:val="00D21AF2"/>
    <w:rsid w:val="00E45E2F"/>
    <w:rsid w:val="00F16A94"/>
    <w:rsid w:val="00F94CCD"/>
    <w:rsid w:val="00FA718C"/>
    <w:rsid w:val="00FC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3" type="connector" idref="#_x0000_s1046"/>
        <o:r id="V:Rule24" type="connector" idref="#_x0000_s1036"/>
        <o:r id="V:Rule25" type="connector" idref="#_x0000_s1060"/>
        <o:r id="V:Rule26" type="connector" idref="#_x0000_s1040"/>
        <o:r id="V:Rule27" type="connector" idref="#_x0000_s1065"/>
        <o:r id="V:Rule28" type="connector" idref="#_x0000_s1063"/>
        <o:r id="V:Rule29" type="connector" idref="#_x0000_s1043"/>
        <o:r id="V:Rule30" type="connector" idref="#_x0000_s1047"/>
        <o:r id="V:Rule31" type="connector" idref="#_x0000_s1064"/>
        <o:r id="V:Rule32" type="connector" idref="#_x0000_s1041"/>
        <o:r id="V:Rule33" type="connector" idref="#_x0000_s1042"/>
        <o:r id="V:Rule34" type="connector" idref="#_x0000_s1062"/>
        <o:r id="V:Rule35" type="connector" idref="#_x0000_s1038"/>
        <o:r id="V:Rule36" type="connector" idref="#_x0000_s1039"/>
        <o:r id="V:Rule37" type="connector" idref="#_x0000_s1067"/>
        <o:r id="V:Rule38" type="connector" idref="#_x0000_s1044"/>
        <o:r id="V:Rule39" type="connector" idref="#_x0000_s1070"/>
        <o:r id="V:Rule40" type="connector" idref="#_x0000_s1061"/>
        <o:r id="V:Rule41" type="connector" idref="#_x0000_s1045"/>
        <o:r id="V:Rule42" type="connector" idref="#_x0000_s1059"/>
        <o:r id="V:Rule43" type="connector" idref="#_x0000_s1066"/>
        <o:r id="V:Rule44" type="connector" idref="#_x0000_s1037"/>
        <o:r id="V:Rule45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1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0719-5198-43B8-B3B8-94C92C63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_X</dc:creator>
  <cp:lastModifiedBy>Пользователь Windows</cp:lastModifiedBy>
  <cp:revision>16</cp:revision>
  <cp:lastPrinted>2019-08-08T10:15:00Z</cp:lastPrinted>
  <dcterms:created xsi:type="dcterms:W3CDTF">2016-05-21T12:49:00Z</dcterms:created>
  <dcterms:modified xsi:type="dcterms:W3CDTF">2019-08-08T10:16:00Z</dcterms:modified>
</cp:coreProperties>
</file>